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戦と帝国の遺産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戦と帝国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52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第一次世界大戦と帝国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